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56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032CA5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7886BA0" w14:textId="77777777" w:rsidR="00CD36CF" w:rsidRDefault="00183F5B" w:rsidP="00CC1F3B">
      <w:pPr>
        <w:pStyle w:val="TitlePageBillPrefix"/>
      </w:pPr>
      <w:sdt>
        <w:sdtPr>
          <w:tag w:val="IntroDate"/>
          <w:id w:val="-1236936958"/>
          <w:placeholder>
            <w:docPart w:val="85B9A6AB80DB48E4BE302F398DC71428"/>
          </w:placeholder>
          <w:text/>
        </w:sdtPr>
        <w:sdtEndPr/>
        <w:sdtContent>
          <w:r w:rsidR="00AE48A0">
            <w:t>Introduced</w:t>
          </w:r>
        </w:sdtContent>
      </w:sdt>
    </w:p>
    <w:p w14:paraId="7795D008" w14:textId="12F9A7CE" w:rsidR="00CD36CF" w:rsidRDefault="00183F5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E2F33798F9E4E8F8FB82324DA7584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79A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B9AAF85238A454FA4E704E4BB8FF159"/>
          </w:placeholder>
          <w:text/>
        </w:sdtPr>
        <w:sdtEndPr/>
        <w:sdtContent>
          <w:r w:rsidR="00F87023">
            <w:t>2293</w:t>
          </w:r>
        </w:sdtContent>
      </w:sdt>
    </w:p>
    <w:p w14:paraId="495ACD39" w14:textId="3296C5B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ACE31FAEC24FCDBCDBE3F871B06A6E"/>
          </w:placeholder>
          <w:text w:multiLine="1"/>
        </w:sdtPr>
        <w:sdtEndPr/>
        <w:sdtContent>
          <w:r w:rsidR="00B379A8">
            <w:t xml:space="preserve">Delegate </w:t>
          </w:r>
          <w:r w:rsidR="00C341DD">
            <w:t xml:space="preserve">D. </w:t>
          </w:r>
          <w:r w:rsidR="00B379A8">
            <w:t>Smith</w:t>
          </w:r>
        </w:sdtContent>
      </w:sdt>
    </w:p>
    <w:p w14:paraId="3B7FE989" w14:textId="7D49527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7EE110395B043E081EBCACF77CCB0E8"/>
          </w:placeholder>
          <w:text w:multiLine="1"/>
        </w:sdtPr>
        <w:sdtEndPr/>
        <w:sdtContent>
          <w:r w:rsidR="00183F5B">
            <w:t>Introduced February 12, 2025; referred to the Committee on Government Organization</w:t>
          </w:r>
        </w:sdtContent>
      </w:sdt>
      <w:r>
        <w:t>]</w:t>
      </w:r>
    </w:p>
    <w:p w14:paraId="352F00D7" w14:textId="6D480328" w:rsidR="00303684" w:rsidRDefault="0000526A" w:rsidP="00CC1F3B">
      <w:pPr>
        <w:pStyle w:val="TitleSection"/>
      </w:pPr>
      <w:r>
        <w:lastRenderedPageBreak/>
        <w:t>A BILL</w:t>
      </w:r>
      <w:r w:rsidR="00ED31FD">
        <w:t xml:space="preserve"> </w:t>
      </w:r>
      <w:r w:rsidR="00ED31FD" w:rsidRPr="00ED31FD">
        <w:t>to amend and reenact §64-9-1 of the Code of West Virginia, 1931, as amended, relating to authorizing the Board of Architects to promulgate a legislative rule relating to fees for registration of architects.</w:t>
      </w:r>
    </w:p>
    <w:p w14:paraId="67400A4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ED80FC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585673" w14:textId="77777777" w:rsidR="00ED31FD" w:rsidRPr="00ED31FD" w:rsidRDefault="00ED31FD" w:rsidP="00ED31FD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ED31FD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62F933C6" w14:textId="34EA31E5" w:rsidR="00ED31FD" w:rsidRPr="00ED31FD" w:rsidRDefault="00ED31FD" w:rsidP="00ED31FD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ED31FD">
        <w:rPr>
          <w:rFonts w:eastAsia="Calibri" w:cs="Times New Roman"/>
          <w:b/>
          <w:color w:val="000000"/>
        </w:rPr>
        <w:t xml:space="preserve">§64-9-1. Board of Architects. </w:t>
      </w:r>
    </w:p>
    <w:p w14:paraId="0D440B6A" w14:textId="77777777" w:rsidR="00ED31FD" w:rsidRPr="00ED31FD" w:rsidRDefault="00ED31FD" w:rsidP="00ED31FD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ED31FD">
        <w:rPr>
          <w:rFonts w:eastAsia="Calibri" w:cs="Times New Roman"/>
          <w:color w:val="000000"/>
        </w:rPr>
        <w:t xml:space="preserve">The legislative rule filed in the State Register on August 2, 2024, authorized under the authority of §30-12-3 of this code, relating to the Board of Architects (fees for registration of architects, </w:t>
      </w:r>
      <w:hyperlink r:id="rId14" w:history="1">
        <w:r w:rsidRPr="00ED31FD">
          <w:rPr>
            <w:rFonts w:eastAsia="Calibri" w:cs="Times New Roman"/>
            <w:color w:val="0563C1"/>
            <w:u w:val="single"/>
          </w:rPr>
          <w:t>2 CSR 03</w:t>
        </w:r>
      </w:hyperlink>
      <w:r w:rsidRPr="00ED31FD">
        <w:rPr>
          <w:rFonts w:eastAsia="Calibri" w:cs="Times New Roman"/>
          <w:color w:val="000000"/>
        </w:rPr>
        <w:t>), is authorized.</w:t>
      </w:r>
    </w:p>
    <w:p w14:paraId="3A80B0A5" w14:textId="77777777" w:rsidR="00C33014" w:rsidRDefault="00C33014" w:rsidP="00CC1F3B">
      <w:pPr>
        <w:pStyle w:val="Note"/>
      </w:pPr>
    </w:p>
    <w:p w14:paraId="760583A1" w14:textId="0F01149D" w:rsidR="006865E9" w:rsidRDefault="00CF1DCA" w:rsidP="00CC1F3B">
      <w:pPr>
        <w:pStyle w:val="Note"/>
      </w:pPr>
      <w:r>
        <w:t xml:space="preserve">NOTE: </w:t>
      </w:r>
      <w:r w:rsidR="00ED31FD" w:rsidRPr="00ED31FD">
        <w:t>The purpose of this bill is to authorize the Board of Architects to promulgate a legislative rule relating to fees for registration of architects</w:t>
      </w:r>
      <w:r w:rsidR="00ED31FD">
        <w:t>.</w:t>
      </w:r>
    </w:p>
    <w:p w14:paraId="4C97A196" w14:textId="5B6B22D8" w:rsidR="006865E9" w:rsidRPr="00303684" w:rsidRDefault="00ED31FD" w:rsidP="00CC1F3B">
      <w:pPr>
        <w:pStyle w:val="Note"/>
      </w:pPr>
      <w:r w:rsidRPr="00ED31FD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BA3F" w14:textId="77777777" w:rsidR="0056291B" w:rsidRPr="00B844FE" w:rsidRDefault="0056291B" w:rsidP="00B844FE">
      <w:r>
        <w:separator/>
      </w:r>
    </w:p>
  </w:endnote>
  <w:endnote w:type="continuationSeparator" w:id="0">
    <w:p w14:paraId="33C62838" w14:textId="77777777" w:rsidR="0056291B" w:rsidRPr="00B844FE" w:rsidRDefault="005629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2B8E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0CC6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44B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D33B" w14:textId="77777777" w:rsidR="00B379A8" w:rsidRDefault="00B3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D91F" w14:textId="77777777" w:rsidR="0056291B" w:rsidRPr="00B844FE" w:rsidRDefault="0056291B" w:rsidP="00B844FE">
      <w:r>
        <w:separator/>
      </w:r>
    </w:p>
  </w:footnote>
  <w:footnote w:type="continuationSeparator" w:id="0">
    <w:p w14:paraId="4298AE64" w14:textId="77777777" w:rsidR="0056291B" w:rsidRPr="00B844FE" w:rsidRDefault="005629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4E5E" w14:textId="77777777" w:rsidR="002A0269" w:rsidRPr="00B844FE" w:rsidRDefault="00183F5B">
    <w:pPr>
      <w:pStyle w:val="Header"/>
    </w:pPr>
    <w:sdt>
      <w:sdtPr>
        <w:id w:val="-684364211"/>
        <w:placeholder>
          <w:docPart w:val="3E2F33798F9E4E8F8FB82324DA7584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E2F33798F9E4E8F8FB82324DA7584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0CD8" w14:textId="36B92789" w:rsidR="00C33014" w:rsidRPr="00686E9A" w:rsidRDefault="00183F5B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95784">
          <w:rPr>
            <w:sz w:val="22"/>
            <w:szCs w:val="22"/>
          </w:rPr>
          <w:t>2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379A8" w:rsidRPr="00B379A8">
          <w:rPr>
            <w:color w:val="auto"/>
          </w:rPr>
          <w:t>2025R2517H</w:t>
        </w:r>
        <w:r w:rsidR="00B379A8">
          <w:rPr>
            <w:color w:val="auto"/>
          </w:rPr>
          <w:t xml:space="preserve"> </w:t>
        </w:r>
        <w:r w:rsidR="00B379A8" w:rsidRPr="00B379A8">
          <w:rPr>
            <w:color w:val="auto"/>
          </w:rPr>
          <w:t>2025R2516S</w:t>
        </w:r>
      </w:sdtContent>
    </w:sdt>
  </w:p>
  <w:p w14:paraId="784C75B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A627" w14:textId="178B6C91" w:rsidR="002A0269" w:rsidRPr="004D3ABE" w:rsidRDefault="00095784" w:rsidP="00CC1F3B">
    <w:pPr>
      <w:pStyle w:val="HeaderStyle"/>
      <w:rPr>
        <w:sz w:val="22"/>
        <w:szCs w:val="22"/>
      </w:rPr>
    </w:pPr>
    <w:r>
      <w:rPr>
        <w:sz w:val="22"/>
        <w:szCs w:val="22"/>
      </w:rPr>
      <w:t>2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1B"/>
    <w:rsid w:val="0000526A"/>
    <w:rsid w:val="00027D55"/>
    <w:rsid w:val="000573A9"/>
    <w:rsid w:val="00085D22"/>
    <w:rsid w:val="00093AB0"/>
    <w:rsid w:val="00095784"/>
    <w:rsid w:val="000C5C77"/>
    <w:rsid w:val="000E3912"/>
    <w:rsid w:val="0010070F"/>
    <w:rsid w:val="00131A13"/>
    <w:rsid w:val="0015112E"/>
    <w:rsid w:val="001552E7"/>
    <w:rsid w:val="001566B4"/>
    <w:rsid w:val="00183F5B"/>
    <w:rsid w:val="001A66B7"/>
    <w:rsid w:val="001C279E"/>
    <w:rsid w:val="001D459E"/>
    <w:rsid w:val="00211F02"/>
    <w:rsid w:val="0022348D"/>
    <w:rsid w:val="002368C0"/>
    <w:rsid w:val="0024402C"/>
    <w:rsid w:val="0027011C"/>
    <w:rsid w:val="00273826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6291B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379A8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1DD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31FD"/>
    <w:rsid w:val="00EE70CB"/>
    <w:rsid w:val="00F31A9C"/>
    <w:rsid w:val="00F41CA2"/>
    <w:rsid w:val="00F443C0"/>
    <w:rsid w:val="00F62EFB"/>
    <w:rsid w:val="00F83438"/>
    <w:rsid w:val="00F870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2E697"/>
  <w15:chartTrackingRefBased/>
  <w15:docId w15:val="{A7903F6A-D260-402C-BC68-F462596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9A6AB80DB48E4BE302F398DC7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64DD-B452-49E6-91E2-3C3605E305A5}"/>
      </w:docPartPr>
      <w:docPartBody>
        <w:p w:rsidR="009C1C0B" w:rsidRDefault="009C1C0B">
          <w:pPr>
            <w:pStyle w:val="85B9A6AB80DB48E4BE302F398DC71428"/>
          </w:pPr>
          <w:r w:rsidRPr="00B844FE">
            <w:t>Prefix Text</w:t>
          </w:r>
        </w:p>
      </w:docPartBody>
    </w:docPart>
    <w:docPart>
      <w:docPartPr>
        <w:name w:val="3E2F33798F9E4E8F8FB82324DA75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604B-777A-4B02-AAAB-30999ADEBCA1}"/>
      </w:docPartPr>
      <w:docPartBody>
        <w:p w:rsidR="009C1C0B" w:rsidRDefault="009C1C0B">
          <w:pPr>
            <w:pStyle w:val="3E2F33798F9E4E8F8FB82324DA758482"/>
          </w:pPr>
          <w:r w:rsidRPr="00B844FE">
            <w:t>[Type here]</w:t>
          </w:r>
        </w:p>
      </w:docPartBody>
    </w:docPart>
    <w:docPart>
      <w:docPartPr>
        <w:name w:val="3B9AAF85238A454FA4E704E4BB8F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72A3-D8AD-433E-AE7C-A4CF7A2A7C7D}"/>
      </w:docPartPr>
      <w:docPartBody>
        <w:p w:rsidR="009C1C0B" w:rsidRDefault="009C1C0B">
          <w:pPr>
            <w:pStyle w:val="3B9AAF85238A454FA4E704E4BB8FF159"/>
          </w:pPr>
          <w:r w:rsidRPr="00B844FE">
            <w:t>Number</w:t>
          </w:r>
        </w:p>
      </w:docPartBody>
    </w:docPart>
    <w:docPart>
      <w:docPartPr>
        <w:name w:val="5EACE31FAEC24FCDBCDBE3F871B0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E4F3-B4AD-4E01-9773-D90AF5C779B6}"/>
      </w:docPartPr>
      <w:docPartBody>
        <w:p w:rsidR="009C1C0B" w:rsidRDefault="009C1C0B">
          <w:pPr>
            <w:pStyle w:val="5EACE31FAEC24FCDBCDBE3F871B06A6E"/>
          </w:pPr>
          <w:r w:rsidRPr="00B844FE">
            <w:t>Enter Sponsors Here</w:t>
          </w:r>
        </w:p>
      </w:docPartBody>
    </w:docPart>
    <w:docPart>
      <w:docPartPr>
        <w:name w:val="47EE110395B043E081EBCACF77CC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4EAA-291F-444D-A570-A99A2FC1E1FC}"/>
      </w:docPartPr>
      <w:docPartBody>
        <w:p w:rsidR="009C1C0B" w:rsidRDefault="009C1C0B">
          <w:pPr>
            <w:pStyle w:val="47EE110395B043E081EBCACF77CCB0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0B"/>
    <w:rsid w:val="00027D55"/>
    <w:rsid w:val="00997680"/>
    <w:rsid w:val="009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9A6AB80DB48E4BE302F398DC71428">
    <w:name w:val="85B9A6AB80DB48E4BE302F398DC71428"/>
  </w:style>
  <w:style w:type="paragraph" w:customStyle="1" w:styleId="3E2F33798F9E4E8F8FB82324DA758482">
    <w:name w:val="3E2F33798F9E4E8F8FB82324DA758482"/>
  </w:style>
  <w:style w:type="paragraph" w:customStyle="1" w:styleId="3B9AAF85238A454FA4E704E4BB8FF159">
    <w:name w:val="3B9AAF85238A454FA4E704E4BB8FF159"/>
  </w:style>
  <w:style w:type="paragraph" w:customStyle="1" w:styleId="5EACE31FAEC24FCDBCDBE3F871B06A6E">
    <w:name w:val="5EACE31FAEC24FCDBCDBE3F871B06A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EE110395B043E081EBCACF77CCB0E8">
    <w:name w:val="47EE110395B043E081EBCACF77CCB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